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议论文指导示范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议论文指导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1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考议论文指导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